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385EC2" w:rsidRDefault="006B5E5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1717216" w:history="1">
            <w:r w:rsidR="00385EC2" w:rsidRPr="001619ED">
              <w:rPr>
                <w:rStyle w:val="Hipervnculo"/>
                <w:noProof/>
              </w:rPr>
              <w:t>Interfaz de Usuario</w:t>
            </w:r>
            <w:r w:rsidR="00385EC2">
              <w:rPr>
                <w:noProof/>
                <w:webHidden/>
              </w:rPr>
              <w:tab/>
            </w:r>
            <w:r w:rsidR="00385EC2">
              <w:rPr>
                <w:noProof/>
                <w:webHidden/>
              </w:rPr>
              <w:fldChar w:fldCharType="begin"/>
            </w:r>
            <w:r w:rsidR="00385EC2">
              <w:rPr>
                <w:noProof/>
                <w:webHidden/>
              </w:rPr>
              <w:instrText xml:space="preserve"> PAGEREF _Toc291717216 \h </w:instrText>
            </w:r>
            <w:r w:rsidR="00385EC2">
              <w:rPr>
                <w:noProof/>
                <w:webHidden/>
              </w:rPr>
            </w:r>
            <w:r w:rsidR="00385EC2">
              <w:rPr>
                <w:noProof/>
                <w:webHidden/>
              </w:rPr>
              <w:fldChar w:fldCharType="separate"/>
            </w:r>
            <w:r w:rsidR="00385EC2">
              <w:rPr>
                <w:noProof/>
                <w:webHidden/>
              </w:rPr>
              <w:t>2</w:t>
            </w:r>
            <w:r w:rsidR="00385EC2"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17" w:history="1">
            <w:r w:rsidRPr="001619ED">
              <w:rPr>
                <w:rStyle w:val="Hipervnculo"/>
                <w:noProof/>
              </w:rPr>
              <w:t>Interfaz con los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18" w:history="1">
            <w:r w:rsidRPr="001619ED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19" w:history="1">
            <w:r w:rsidRPr="001619ED">
              <w:rPr>
                <w:rStyle w:val="Hipervnculo"/>
                <w:noProof/>
              </w:rPr>
              <w:t>DNI Y DD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0" w:history="1">
            <w:r w:rsidRPr="001619ED">
              <w:rPr>
                <w:rStyle w:val="Hipervnculo"/>
                <w:noProof/>
              </w:rPr>
              <w:t>VTV - Verificación Tecnica Veh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1" w:history="1">
            <w:r w:rsidRPr="001619ED">
              <w:rPr>
                <w:rStyle w:val="Hipervnculo"/>
                <w:noProof/>
              </w:rPr>
              <w:t>Gobierno Bs. As - Infracciones de t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2" w:history="1">
            <w:r w:rsidRPr="001619ED">
              <w:rPr>
                <w:rStyle w:val="Hipervnculo"/>
                <w:noProof/>
              </w:rPr>
              <w:t>SEPC - Sistema de Evaluación Permanente de Cond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3" w:history="1">
            <w:r w:rsidRPr="001619ED">
              <w:rPr>
                <w:rStyle w:val="Hipervnculo"/>
                <w:noProof/>
              </w:rPr>
              <w:t>BC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4" w:history="1">
            <w:r w:rsidRPr="001619ED">
              <w:rPr>
                <w:rStyle w:val="Hipervnculo"/>
                <w:noProof/>
              </w:rPr>
              <w:t>Poder jud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EC2" w:rsidRDefault="00385E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1717225" w:history="1">
            <w:r w:rsidRPr="001619ED">
              <w:rPr>
                <w:rStyle w:val="Hipervnculo"/>
                <w:noProof/>
              </w:rPr>
              <w:t>Asegur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71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6B5E5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047E" w:rsidRDefault="00E41B89" w:rsidP="00E41B89">
      <w:pPr>
        <w:pStyle w:val="Ttulo1"/>
      </w:pPr>
      <w:bookmarkStart w:id="0" w:name="_Toc291717216"/>
      <w:r>
        <w:lastRenderedPageBreak/>
        <w:t>I</w:t>
      </w:r>
      <w:r w:rsidR="00E3047E">
        <w:t>nterfaz de Usuario</w:t>
      </w:r>
      <w:bookmarkEnd w:id="0"/>
    </w:p>
    <w:p w:rsidR="00E3047E" w:rsidRDefault="00E3047E" w:rsidP="00E3047E"/>
    <w:p w:rsidR="007C2351" w:rsidRDefault="007C2351" w:rsidP="00E3047E">
      <w:r>
        <w:t>Posible</w:t>
      </w:r>
      <w:r w:rsidR="0032594D">
        <w:t>s</w:t>
      </w:r>
      <w:r>
        <w:t xml:space="preserve"> Interfaces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Registración a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mpra del producto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Contrato de aceptación</w:t>
      </w:r>
    </w:p>
    <w:p w:rsidR="007C2351" w:rsidRDefault="007C79D4" w:rsidP="007C2351">
      <w:pPr>
        <w:pStyle w:val="Prrafodelista"/>
        <w:numPr>
          <w:ilvl w:val="0"/>
          <w:numId w:val="7"/>
        </w:numPr>
      </w:pPr>
      <w:r>
        <w:t>Ingreso a</w:t>
      </w:r>
      <w:r w:rsidR="007C2351">
        <w:t>l sistema</w:t>
      </w:r>
    </w:p>
    <w:p w:rsidR="007C2351" w:rsidRDefault="007C2351" w:rsidP="007C2351">
      <w:pPr>
        <w:pStyle w:val="Prrafodelista"/>
        <w:numPr>
          <w:ilvl w:val="0"/>
          <w:numId w:val="7"/>
        </w:numPr>
      </w:pPr>
      <w:r>
        <w:t>Home de la pagina</w:t>
      </w:r>
    </w:p>
    <w:p w:rsidR="007C2351" w:rsidRPr="00E3047E" w:rsidRDefault="007C2351" w:rsidP="007C2351">
      <w:pPr>
        <w:pStyle w:val="Prrafodelista"/>
        <w:numPr>
          <w:ilvl w:val="0"/>
          <w:numId w:val="7"/>
        </w:numPr>
      </w:pPr>
      <w:r>
        <w:t>Consulta</w:t>
      </w:r>
      <w:r w:rsidR="006B3703">
        <w:t>s</w:t>
      </w:r>
      <w:r>
        <w:t xml:space="preserve"> por DNI o patente</w:t>
      </w:r>
    </w:p>
    <w:p w:rsidR="00E3047E" w:rsidRDefault="00FC596E" w:rsidP="00E41B89">
      <w:pPr>
        <w:pStyle w:val="Ttulo1"/>
      </w:pPr>
      <w:r>
        <w:br w:type="page"/>
      </w:r>
      <w:bookmarkStart w:id="1" w:name="_Toc291717217"/>
      <w:r w:rsidR="007C2351"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1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6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D30DEC" w:rsidRDefault="00D30DEC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Gobierno Bs. As- Multas de tráfico.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103D8C" w:rsidRPr="007E23D1" w:rsidRDefault="00103D8C" w:rsidP="00103D8C">
      <w:pPr>
        <w:pStyle w:val="Ttulo1"/>
      </w:pPr>
      <w:bookmarkStart w:id="2" w:name="_Toc291717218"/>
      <w:r w:rsidRPr="007E23D1">
        <w:lastRenderedPageBreak/>
        <w:t>Aclaraciones</w:t>
      </w:r>
      <w:bookmarkEnd w:id="2"/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TAMAÑ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Formato del dato</w:t>
            </w:r>
            <w:r>
              <w:t>.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Donde s</w:t>
            </w:r>
            <w:r>
              <w:t>e guarda</w:t>
            </w:r>
            <w:r w:rsidRPr="004F7322">
              <w:t xml:space="preserve"> el dato dentro de la base de datos del sistema</w:t>
            </w:r>
            <w:r>
              <w:t>.</w:t>
            </w:r>
          </w:p>
        </w:tc>
      </w:tr>
    </w:tbl>
    <w:p w:rsidR="00BA19C3" w:rsidRDefault="00BA19C3" w:rsidP="005260BF">
      <w:pPr>
        <w:pStyle w:val="Ttulo1"/>
        <w:rPr>
          <w:rStyle w:val="Ttulo5Car"/>
          <w:color w:val="365F91" w:themeColor="accent1" w:themeShade="BF"/>
        </w:rPr>
      </w:pPr>
      <w:bookmarkStart w:id="3" w:name="_Toc291717219"/>
      <w:r>
        <w:rPr>
          <w:rStyle w:val="Ttulo5Car"/>
          <w:color w:val="365F91" w:themeColor="accent1" w:themeShade="BF"/>
        </w:rPr>
        <w:t>DNI Y DDJJ</w:t>
      </w:r>
      <w:bookmarkEnd w:id="3"/>
    </w:p>
    <w:p w:rsidR="00814D37" w:rsidRPr="00814D37" w:rsidRDefault="00814D37" w:rsidP="00814D37">
      <w:r>
        <w:t xml:space="preserve">Se mantiene una tabla </w:t>
      </w:r>
      <w:r w:rsidR="00D20470">
        <w:t xml:space="preserve">relativa al CONDUCTOR </w:t>
      </w:r>
      <w:r>
        <w:t>en la base de datos con el siguiente formato de registro:</w:t>
      </w:r>
    </w:p>
    <w:tbl>
      <w:tblPr>
        <w:tblStyle w:val="Tablaconcuadrcula"/>
        <w:tblW w:w="9335" w:type="dxa"/>
        <w:tblLook w:val="04A0"/>
      </w:tblPr>
      <w:tblGrid>
        <w:gridCol w:w="1222"/>
        <w:gridCol w:w="788"/>
        <w:gridCol w:w="1054"/>
        <w:gridCol w:w="1373"/>
        <w:gridCol w:w="3626"/>
        <w:gridCol w:w="1721"/>
      </w:tblGrid>
      <w:tr w:rsidR="00BA19C3" w:rsidTr="00BA19C3">
        <w:tc>
          <w:tcPr>
            <w:tcW w:w="1327" w:type="dxa"/>
          </w:tcPr>
          <w:p w:rsidR="00BA19C3" w:rsidRPr="003C74FE" w:rsidRDefault="00BA19C3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BA19C3" w:rsidRPr="003C74FE" w:rsidRDefault="00BA19C3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 w:rsidRPr="003C74FE">
              <w:t>OBSERVACION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Tipo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TIPO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Tipo de Documento(DNI, LC, LE,CI,PAS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Número de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5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NUM</w:t>
            </w:r>
            <w:r w:rsidR="000B4779">
              <w:t>ERO</w:t>
            </w:r>
            <w:r>
              <w:t>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Número de Documento</w:t>
            </w:r>
          </w:p>
        </w:tc>
      </w:tr>
      <w:tr w:rsidR="00BA19C3" w:rsidTr="00BA19C3">
        <w:tc>
          <w:tcPr>
            <w:tcW w:w="1327" w:type="dxa"/>
          </w:tcPr>
          <w:p w:rsidR="00BA19C3" w:rsidRPr="003C74FE" w:rsidRDefault="00B46592" w:rsidP="00BA19C3">
            <w:pPr>
              <w:spacing w:after="120"/>
            </w:pPr>
            <w:r>
              <w:t>Sex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>
              <w:t>16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>
              <w:t>CONDUCTOR.SEXO</w:t>
            </w:r>
          </w:p>
        </w:tc>
        <w:tc>
          <w:tcPr>
            <w:tcW w:w="2625" w:type="dxa"/>
          </w:tcPr>
          <w:p w:rsidR="00BA19C3" w:rsidRPr="003C74FE" w:rsidRDefault="00BA19C3" w:rsidP="00BA19C3">
            <w:pPr>
              <w:spacing w:after="120"/>
            </w:pPr>
            <w:r>
              <w:t>Sexo del conductor.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>Fecha de nacimiento</w:t>
            </w:r>
          </w:p>
        </w:tc>
        <w:tc>
          <w:tcPr>
            <w:tcW w:w="846" w:type="dxa"/>
          </w:tcPr>
          <w:p w:rsidR="00BA19C3" w:rsidRDefault="00B46592" w:rsidP="00BA19C3">
            <w:pPr>
              <w:spacing w:after="120"/>
            </w:pPr>
            <w:r>
              <w:t>17</w:t>
            </w:r>
          </w:p>
        </w:tc>
        <w:tc>
          <w:tcPr>
            <w:tcW w:w="1076" w:type="dxa"/>
          </w:tcPr>
          <w:p w:rsidR="00BA19C3" w:rsidRDefault="00B46592" w:rsidP="00BA19C3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:rsidR="00BA19C3" w:rsidRDefault="00B46592" w:rsidP="00BA19C3">
            <w:pPr>
              <w:spacing w:after="120"/>
            </w:pPr>
            <w:r>
              <w:t>AAAAMMDD</w:t>
            </w:r>
          </w:p>
        </w:tc>
        <w:tc>
          <w:tcPr>
            <w:tcW w:w="2422" w:type="dxa"/>
          </w:tcPr>
          <w:p w:rsidR="00BA19C3" w:rsidRDefault="00B46592" w:rsidP="00BA19C3">
            <w:pPr>
              <w:spacing w:after="120"/>
            </w:pPr>
            <w:r>
              <w:t>CONDUCTOR.FECHA_NACIMI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Lugar de residencia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25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LUGAR_RESIDENCIA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Estado civil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0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ESTADO_CIVIL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  <w:r>
              <w:t>Soltero, casado, divorciado, separado, viudo</w:t>
            </w: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Profesión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6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PROFESION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Nivel de estudi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9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NIVEL_ESTUDI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Ingreso promedio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3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10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INGRESO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Hijos</w:t>
            </w:r>
          </w:p>
        </w:tc>
        <w:tc>
          <w:tcPr>
            <w:tcW w:w="846" w:type="dxa"/>
          </w:tcPr>
          <w:p w:rsidR="00B46592" w:rsidRDefault="00B46592" w:rsidP="00BA19C3">
            <w:pPr>
              <w:spacing w:after="120"/>
            </w:pPr>
            <w:r>
              <w:t>14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HIJ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</w:tbl>
    <w:p w:rsidR="00BA19C3" w:rsidRPr="00BA19C3" w:rsidRDefault="00BA19C3" w:rsidP="00BA19C3"/>
    <w:p w:rsidR="00453C62" w:rsidRPr="005260BF" w:rsidRDefault="005260BF" w:rsidP="005260BF">
      <w:pPr>
        <w:pStyle w:val="Ttulo1"/>
        <w:rPr>
          <w:rStyle w:val="Ttulo5Car"/>
          <w:color w:val="365F91" w:themeColor="accent1" w:themeShade="BF"/>
        </w:rPr>
      </w:pPr>
      <w:bookmarkStart w:id="4" w:name="_Toc291717220"/>
      <w:r w:rsidRPr="005260BF">
        <w:rPr>
          <w:rStyle w:val="Ttulo5Car"/>
          <w:color w:val="365F91" w:themeColor="accent1" w:themeShade="BF"/>
        </w:rPr>
        <w:lastRenderedPageBreak/>
        <w:t xml:space="preserve">VTV - </w:t>
      </w:r>
      <w:r w:rsidR="00E82771" w:rsidRPr="005260BF">
        <w:rPr>
          <w:rStyle w:val="Ttulo5Car"/>
          <w:color w:val="365F91" w:themeColor="accent1" w:themeShade="BF"/>
        </w:rPr>
        <w:t xml:space="preserve">Verificación </w:t>
      </w:r>
      <w:proofErr w:type="spellStart"/>
      <w:r w:rsidR="00E82771" w:rsidRPr="005260BF">
        <w:rPr>
          <w:rStyle w:val="Ttulo5Car"/>
          <w:color w:val="365F91" w:themeColor="accent1" w:themeShade="BF"/>
        </w:rPr>
        <w:t>Tecnica</w:t>
      </w:r>
      <w:proofErr w:type="spellEnd"/>
      <w:r w:rsidR="00E82771" w:rsidRPr="005260BF">
        <w:rPr>
          <w:rStyle w:val="Ttulo5Car"/>
          <w:color w:val="365F91" w:themeColor="accent1" w:themeShade="BF"/>
        </w:rPr>
        <w:t xml:space="preserve"> Vehicular</w:t>
      </w:r>
      <w:bookmarkEnd w:id="4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7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BA19C3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69"/>
        <w:gridCol w:w="813"/>
        <w:gridCol w:w="10"/>
        <w:gridCol w:w="1044"/>
        <w:gridCol w:w="1364"/>
        <w:gridCol w:w="10"/>
        <w:gridCol w:w="2621"/>
        <w:gridCol w:w="6"/>
        <w:gridCol w:w="1934"/>
        <w:gridCol w:w="7"/>
      </w:tblGrid>
      <w:tr w:rsidR="007E23D1" w:rsidTr="00402CF2">
        <w:tc>
          <w:tcPr>
            <w:tcW w:w="1668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  <w:r w:rsidR="00696A7B">
              <w:t>EC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TIPO_VERIFIC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FECHA_VENCIMIENT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NUMERO_OBLE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RESULTAD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D30DEC" w:rsidRDefault="00D30DEC">
      <w:r>
        <w:br w:type="page"/>
      </w:r>
    </w:p>
    <w:p w:rsidR="00264024" w:rsidRPr="00264024" w:rsidRDefault="00D30DEC" w:rsidP="00D30DEC">
      <w:pPr>
        <w:pStyle w:val="Ttulo1"/>
      </w:pPr>
      <w:bookmarkStart w:id="5" w:name="_Toc291717221"/>
      <w:r>
        <w:lastRenderedPageBreak/>
        <w:t>Gobierno Bs. As</w:t>
      </w:r>
      <w:r w:rsidR="00E92BDF">
        <w:t xml:space="preserve"> </w:t>
      </w:r>
      <w:r>
        <w:t xml:space="preserve">- </w:t>
      </w:r>
      <w:r w:rsidR="00E92BDF">
        <w:t>Infracciones</w:t>
      </w:r>
      <w:r>
        <w:t xml:space="preserve"> de tráfico</w:t>
      </w:r>
      <w:bookmarkEnd w:id="5"/>
    </w:p>
    <w:p w:rsidR="00C128AD" w:rsidRDefault="00C128AD" w:rsidP="00E92BDF">
      <w:r>
        <w:t xml:space="preserve">En </w:t>
      </w:r>
      <w:r w:rsidR="00BE20E2">
        <w:t xml:space="preserve">base al servicio que consultas que ofrece la pagina del gobierno de la ciudad. </w:t>
      </w:r>
      <w:hyperlink r:id="rId8" w:history="1">
        <w:r w:rsidR="00D30DEC">
          <w:rPr>
            <w:rStyle w:val="Hipervnculo"/>
          </w:rPr>
          <w:t>http://apps.buenosaires.go</w:t>
        </w:r>
        <w:r w:rsidR="00D30DEC">
          <w:rPr>
            <w:rStyle w:val="Hipervnculo"/>
          </w:rPr>
          <w:t>v</w:t>
        </w:r>
        <w:r w:rsidR="00D30DEC">
          <w:rPr>
            <w:rStyle w:val="Hipervnculo"/>
          </w:rPr>
          <w:t>.ar/areas/seguridad_justicia/justicia_trabajo/adm_faltas/consulta_infracciones.php</w:t>
        </w:r>
      </w:hyperlink>
      <w:r w:rsidR="00D30DEC">
        <w:t>. Para obtener datos sobre infracciones de tránsito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05D76">
        <w:rPr>
          <w:rStyle w:val="nfasisintenso"/>
          <w:lang w:val="en-US"/>
        </w:rPr>
        <w:t xml:space="preserve"> GOBBSAS</w:t>
      </w:r>
      <w:r w:rsidRPr="00402CF2">
        <w:rPr>
          <w:rStyle w:val="nfasisintenso"/>
          <w:lang w:val="en-US"/>
        </w:rPr>
        <w:t>)</w:t>
      </w:r>
    </w:p>
    <w:p w:rsidR="00B05D76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  <w:r w:rsidR="00B05D76">
        <w:rPr>
          <w:b/>
        </w:rPr>
        <w:t>, existen dos posibilidades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E92BDF">
            <w:pPr>
              <w:spacing w:after="120"/>
              <w:jc w:val="center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E92BDF">
            <w:pPr>
              <w:spacing w:after="120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Número de Documento</w:t>
            </w:r>
          </w:p>
        </w:tc>
      </w:tr>
    </w:tbl>
    <w:p w:rsidR="00C128AD" w:rsidRDefault="00C128AD" w:rsidP="00E92BDF">
      <w:pPr>
        <w:jc w:val="center"/>
      </w:pPr>
    </w:p>
    <w:tbl>
      <w:tblPr>
        <w:tblStyle w:val="Tablaconcuadrcula"/>
        <w:tblW w:w="8731" w:type="dxa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63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3019" w:type="dxa"/>
          </w:tcPr>
          <w:p w:rsidR="00B05D76" w:rsidRDefault="00B05D76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Matricula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63" w:type="dxa"/>
          </w:tcPr>
          <w:p w:rsidR="00B05D76" w:rsidRDefault="00B05D76" w:rsidP="00E92BDF">
            <w:pPr>
              <w:spacing w:after="120"/>
              <w:jc w:val="center"/>
            </w:pPr>
            <w:r>
              <w:t>XXXNNN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AUTO.PATENTE</w:t>
            </w:r>
          </w:p>
        </w:tc>
        <w:tc>
          <w:tcPr>
            <w:tcW w:w="3019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Patente del automotor</w:t>
            </w:r>
          </w:p>
        </w:tc>
      </w:tr>
    </w:tbl>
    <w:p w:rsidR="00B05D76" w:rsidRDefault="00B05D76" w:rsidP="00C128AD"/>
    <w:p w:rsidR="00C128AD" w:rsidRPr="00B05D76" w:rsidRDefault="00F11D6D" w:rsidP="00C128AD">
      <w:pPr>
        <w:rPr>
          <w:rStyle w:val="nfasisintenso"/>
        </w:rPr>
      </w:pPr>
      <w:r w:rsidRPr="00B05D76">
        <w:rPr>
          <w:rStyle w:val="nfasisintenso"/>
        </w:rPr>
        <w:t>INTERFAZ VUELTA</w:t>
      </w:r>
      <w:r w:rsidR="00C128AD" w:rsidRPr="00B05D76">
        <w:rPr>
          <w:rStyle w:val="nfasisintenso"/>
        </w:rPr>
        <w:t xml:space="preserve"> (SERVER </w:t>
      </w:r>
      <w:r w:rsidR="00B05D76" w:rsidRPr="00B05D76">
        <w:rPr>
          <w:rStyle w:val="nfasisintenso"/>
        </w:rPr>
        <w:t xml:space="preserve">GOBBSAS </w:t>
      </w:r>
      <w:r w:rsidR="00C128AD" w:rsidRPr="00B05D76">
        <w:rPr>
          <w:rStyle w:val="nfasisintenso"/>
        </w:rPr>
        <w:t>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931" w:type="dxa"/>
        <w:jc w:val="center"/>
        <w:tblInd w:w="241" w:type="dxa"/>
        <w:tblLayout w:type="fixed"/>
        <w:tblLook w:val="04A0"/>
      </w:tblPr>
      <w:tblGrid>
        <w:gridCol w:w="1568"/>
        <w:gridCol w:w="850"/>
        <w:gridCol w:w="1151"/>
        <w:gridCol w:w="1559"/>
        <w:gridCol w:w="2677"/>
        <w:gridCol w:w="11"/>
        <w:gridCol w:w="2115"/>
      </w:tblGrid>
      <w:tr w:rsidR="0029425F" w:rsidTr="00E92BDF">
        <w:trPr>
          <w:jc w:val="center"/>
        </w:trPr>
        <w:tc>
          <w:tcPr>
            <w:tcW w:w="1568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0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51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559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2677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29425F" w:rsidTr="00E92BDF">
        <w:trPr>
          <w:jc w:val="center"/>
        </w:trPr>
        <w:tc>
          <w:tcPr>
            <w:tcW w:w="1568" w:type="dxa"/>
          </w:tcPr>
          <w:p w:rsidR="0029425F" w:rsidRDefault="0029425F" w:rsidP="00E92BDF">
            <w:pPr>
              <w:spacing w:after="120"/>
            </w:pPr>
            <w:r>
              <w:t>TIPO 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151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677" w:type="dxa"/>
          </w:tcPr>
          <w:p w:rsidR="0029425F" w:rsidRDefault="0029425F" w:rsidP="00BA19C3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Tipo de Documento(DNI, LC, LE,CI,PAS</w:t>
            </w:r>
          </w:p>
        </w:tc>
      </w:tr>
      <w:tr w:rsidR="0029425F" w:rsidTr="00E92BDF">
        <w:trPr>
          <w:jc w:val="center"/>
        </w:trPr>
        <w:tc>
          <w:tcPr>
            <w:tcW w:w="1568" w:type="dxa"/>
          </w:tcPr>
          <w:p w:rsidR="0029425F" w:rsidRDefault="0029425F" w:rsidP="00E92BDF">
            <w:pPr>
              <w:spacing w:after="120"/>
            </w:pPr>
            <w:r>
              <w:t>NUM_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151" w:type="dxa"/>
          </w:tcPr>
          <w:p w:rsidR="0029425F" w:rsidRDefault="0029425F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677" w:type="dxa"/>
          </w:tcPr>
          <w:p w:rsidR="0029425F" w:rsidRDefault="0029425F" w:rsidP="00BA19C3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29425F" w:rsidRDefault="0029425F" w:rsidP="00BA19C3">
            <w:pPr>
              <w:spacing w:after="120"/>
            </w:pPr>
            <w:r>
              <w:t>Número de Documento</w:t>
            </w:r>
          </w:p>
        </w:tc>
      </w:tr>
      <w:tr w:rsidR="0029425F" w:rsidTr="00E92BDF">
        <w:trPr>
          <w:trHeight w:val="414"/>
          <w:jc w:val="center"/>
        </w:trPr>
        <w:tc>
          <w:tcPr>
            <w:tcW w:w="156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NUM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17</w:t>
            </w:r>
          </w:p>
        </w:tc>
        <w:tc>
          <w:tcPr>
            <w:tcW w:w="1151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C128AD" w:rsidRPr="00402CF2" w:rsidRDefault="0029425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688" w:type="dxa"/>
            <w:gridSpan w:val="2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INFRACCION.NUM_ACTA</w:t>
            </w:r>
          </w:p>
        </w:tc>
        <w:tc>
          <w:tcPr>
            <w:tcW w:w="2115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Número de Acta</w:t>
            </w:r>
          </w:p>
        </w:tc>
      </w:tr>
      <w:tr w:rsidR="0029425F" w:rsidTr="00E92BDF">
        <w:trPr>
          <w:trHeight w:val="421"/>
          <w:jc w:val="center"/>
        </w:trPr>
        <w:tc>
          <w:tcPr>
            <w:tcW w:w="156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FECH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26</w:t>
            </w:r>
          </w:p>
        </w:tc>
        <w:tc>
          <w:tcPr>
            <w:tcW w:w="1151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DDMMAAAA</w:t>
            </w:r>
          </w:p>
        </w:tc>
        <w:tc>
          <w:tcPr>
            <w:tcW w:w="2688" w:type="dxa"/>
            <w:gridSpan w:val="2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FECHA</w:t>
            </w:r>
          </w:p>
        </w:tc>
        <w:tc>
          <w:tcPr>
            <w:tcW w:w="2115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Fecha de la multa</w:t>
            </w:r>
          </w:p>
        </w:tc>
      </w:tr>
      <w:tr w:rsidR="0029425F" w:rsidTr="00E92BDF">
        <w:trPr>
          <w:trHeight w:val="413"/>
          <w:jc w:val="center"/>
        </w:trPr>
        <w:tc>
          <w:tcPr>
            <w:tcW w:w="156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TIPO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34</w:t>
            </w:r>
          </w:p>
        </w:tc>
        <w:tc>
          <w:tcPr>
            <w:tcW w:w="1151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688" w:type="dxa"/>
            <w:gridSpan w:val="2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TIPO_ACTA</w:t>
            </w:r>
          </w:p>
        </w:tc>
        <w:tc>
          <w:tcPr>
            <w:tcW w:w="2115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Tipo de acta</w:t>
            </w:r>
          </w:p>
        </w:tc>
      </w:tr>
      <w:tr w:rsidR="002C632E" w:rsidTr="00E92BDF">
        <w:trPr>
          <w:trHeight w:val="413"/>
          <w:jc w:val="center"/>
        </w:trPr>
        <w:tc>
          <w:tcPr>
            <w:tcW w:w="1568" w:type="dxa"/>
            <w:vAlign w:val="center"/>
          </w:tcPr>
          <w:p w:rsidR="002C632E" w:rsidRDefault="002C632E" w:rsidP="00E92BDF">
            <w:pPr>
              <w:spacing w:after="120"/>
            </w:pPr>
            <w:r>
              <w:t>ESTADO</w:t>
            </w:r>
          </w:p>
        </w:tc>
        <w:tc>
          <w:tcPr>
            <w:tcW w:w="850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54</w:t>
            </w:r>
          </w:p>
        </w:tc>
        <w:tc>
          <w:tcPr>
            <w:tcW w:w="1151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688" w:type="dxa"/>
            <w:gridSpan w:val="2"/>
            <w:vAlign w:val="center"/>
          </w:tcPr>
          <w:p w:rsidR="002C632E" w:rsidRDefault="00E92BDF" w:rsidP="00BA19C3">
            <w:pPr>
              <w:spacing w:after="120"/>
            </w:pPr>
            <w:r>
              <w:t>INFRACCION.ESTADO</w:t>
            </w:r>
          </w:p>
        </w:tc>
        <w:tc>
          <w:tcPr>
            <w:tcW w:w="2115" w:type="dxa"/>
            <w:vAlign w:val="center"/>
          </w:tcPr>
          <w:p w:rsidR="002C632E" w:rsidRDefault="00E92BDF" w:rsidP="00BA19C3">
            <w:pPr>
              <w:spacing w:after="120"/>
            </w:pPr>
            <w:r>
              <w:t>Estado de la UECF</w:t>
            </w:r>
          </w:p>
        </w:tc>
      </w:tr>
      <w:tr w:rsidR="002C632E" w:rsidTr="00E92BDF">
        <w:trPr>
          <w:trHeight w:val="413"/>
          <w:jc w:val="center"/>
        </w:trPr>
        <w:tc>
          <w:tcPr>
            <w:tcW w:w="1568" w:type="dxa"/>
            <w:vAlign w:val="center"/>
          </w:tcPr>
          <w:p w:rsidR="002C632E" w:rsidRDefault="002C632E" w:rsidP="00E92BDF">
            <w:pPr>
              <w:spacing w:after="120"/>
            </w:pPr>
            <w:r w:rsidRPr="002C632E">
              <w:rPr>
                <w:sz w:val="20"/>
              </w:rPr>
              <w:t>NUM_INFRACCION</w:t>
            </w:r>
          </w:p>
        </w:tc>
        <w:tc>
          <w:tcPr>
            <w:tcW w:w="850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54</w:t>
            </w:r>
          </w:p>
        </w:tc>
        <w:tc>
          <w:tcPr>
            <w:tcW w:w="1151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688" w:type="dxa"/>
            <w:gridSpan w:val="2"/>
            <w:vAlign w:val="center"/>
          </w:tcPr>
          <w:p w:rsidR="002C632E" w:rsidRDefault="00E92BDF" w:rsidP="00BA19C3">
            <w:pPr>
              <w:spacing w:after="120"/>
            </w:pPr>
            <w:r>
              <w:t>INFRACCION.NUM</w:t>
            </w:r>
          </w:p>
        </w:tc>
        <w:tc>
          <w:tcPr>
            <w:tcW w:w="2115" w:type="dxa"/>
            <w:vAlign w:val="center"/>
          </w:tcPr>
          <w:p w:rsidR="002C632E" w:rsidRDefault="00E92BDF" w:rsidP="00BA19C3">
            <w:pPr>
              <w:spacing w:after="120"/>
            </w:pPr>
            <w:r>
              <w:t>Número de la multa</w:t>
            </w:r>
          </w:p>
        </w:tc>
      </w:tr>
      <w:tr w:rsidR="002C632E" w:rsidTr="00E92BDF">
        <w:trPr>
          <w:trHeight w:val="413"/>
          <w:jc w:val="center"/>
        </w:trPr>
        <w:tc>
          <w:tcPr>
            <w:tcW w:w="1568" w:type="dxa"/>
            <w:vAlign w:val="center"/>
          </w:tcPr>
          <w:p w:rsidR="002C632E" w:rsidRP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ESCRIPCION INFRACCIÓN</w:t>
            </w:r>
          </w:p>
        </w:tc>
        <w:tc>
          <w:tcPr>
            <w:tcW w:w="850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62</w:t>
            </w:r>
          </w:p>
        </w:tc>
        <w:tc>
          <w:tcPr>
            <w:tcW w:w="1151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688" w:type="dxa"/>
            <w:gridSpan w:val="2"/>
            <w:vAlign w:val="center"/>
          </w:tcPr>
          <w:p w:rsidR="002C632E" w:rsidRDefault="00E92BDF" w:rsidP="00BA19C3">
            <w:pPr>
              <w:spacing w:after="120"/>
            </w:pPr>
            <w:r>
              <w:t>INFRACCION.DESCRIPCION</w:t>
            </w:r>
          </w:p>
        </w:tc>
        <w:tc>
          <w:tcPr>
            <w:tcW w:w="2115" w:type="dxa"/>
            <w:vAlign w:val="center"/>
          </w:tcPr>
          <w:p w:rsidR="002C632E" w:rsidRDefault="00E92BDF" w:rsidP="00BA19C3">
            <w:pPr>
              <w:spacing w:after="120"/>
            </w:pPr>
            <w:r>
              <w:t>Descripción de la multa</w:t>
            </w:r>
          </w:p>
        </w:tc>
      </w:tr>
      <w:tr w:rsidR="002C632E" w:rsidTr="00E92BDF">
        <w:trPr>
          <w:trHeight w:val="413"/>
          <w:jc w:val="center"/>
        </w:trPr>
        <w:tc>
          <w:tcPr>
            <w:tcW w:w="1568" w:type="dxa"/>
            <w:vAlign w:val="center"/>
          </w:tcPr>
          <w:p w:rsid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UGAR INFRACCIÖN</w:t>
            </w:r>
          </w:p>
        </w:tc>
        <w:tc>
          <w:tcPr>
            <w:tcW w:w="850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262</w:t>
            </w:r>
          </w:p>
        </w:tc>
        <w:tc>
          <w:tcPr>
            <w:tcW w:w="1151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688" w:type="dxa"/>
            <w:gridSpan w:val="2"/>
            <w:vAlign w:val="center"/>
          </w:tcPr>
          <w:p w:rsidR="002C632E" w:rsidRDefault="00E92BDF" w:rsidP="00BA19C3">
            <w:pPr>
              <w:spacing w:after="120"/>
            </w:pPr>
            <w:r>
              <w:t>INFRACCION.LUGAR</w:t>
            </w:r>
          </w:p>
        </w:tc>
        <w:tc>
          <w:tcPr>
            <w:tcW w:w="2115" w:type="dxa"/>
            <w:vAlign w:val="center"/>
          </w:tcPr>
          <w:p w:rsidR="002C632E" w:rsidRDefault="00E92BDF" w:rsidP="00BA19C3">
            <w:pPr>
              <w:spacing w:after="120"/>
            </w:pPr>
            <w:r>
              <w:t>Lugar donde se cometió la multa</w:t>
            </w:r>
          </w:p>
        </w:tc>
      </w:tr>
    </w:tbl>
    <w:p w:rsidR="00D30DEC" w:rsidRPr="005260BF" w:rsidRDefault="00E92BDF" w:rsidP="00D30DEC">
      <w:pPr>
        <w:pStyle w:val="Ttulo1"/>
        <w:rPr>
          <w:rStyle w:val="Ttulo5Car"/>
          <w:color w:val="365F91" w:themeColor="accent1" w:themeShade="BF"/>
        </w:rPr>
      </w:pPr>
      <w:bookmarkStart w:id="6" w:name="_Toc291717222"/>
      <w:r w:rsidRPr="00E92BDF">
        <w:rPr>
          <w:rStyle w:val="Ttulo5Car"/>
          <w:color w:val="365F91" w:themeColor="accent1" w:themeShade="BF"/>
          <w:u w:val="single"/>
        </w:rPr>
        <w:lastRenderedPageBreak/>
        <w:t>S</w:t>
      </w:r>
      <w:r w:rsidR="00D30DEC" w:rsidRPr="00E92BDF">
        <w:rPr>
          <w:rStyle w:val="Ttulo5Car"/>
          <w:color w:val="365F91" w:themeColor="accent1" w:themeShade="BF"/>
          <w:u w:val="single"/>
        </w:rPr>
        <w:t>EPC</w:t>
      </w:r>
      <w:r w:rsidR="00D30DEC" w:rsidRPr="005260BF">
        <w:rPr>
          <w:rStyle w:val="Ttulo5Car"/>
          <w:color w:val="365F91" w:themeColor="accent1" w:themeShade="BF"/>
        </w:rPr>
        <w:t xml:space="preserve"> - Sistema de Evaluación Permanente de Conductores</w:t>
      </w:r>
      <w:bookmarkEnd w:id="6"/>
    </w:p>
    <w:p w:rsidR="00D30DEC" w:rsidRPr="00264024" w:rsidRDefault="00D30DEC" w:rsidP="00D30DEC"/>
    <w:p w:rsidR="00D30DEC" w:rsidRDefault="00D30DEC" w:rsidP="00D30DEC">
      <w:r>
        <w:t xml:space="preserve">En base al servicio que consultas que ofrece la pagina del gobierno de la ciudad. </w:t>
      </w:r>
      <w:hyperlink r:id="rId9" w:history="1">
        <w:r>
          <w:rPr>
            <w:rStyle w:val="Hipervnculo"/>
          </w:rPr>
          <w:t>http://apps.buenosaires.gov.ar/are</w:t>
        </w:r>
        <w:r>
          <w:rPr>
            <w:rStyle w:val="Hipervnculo"/>
          </w:rPr>
          <w:t>a</w:t>
        </w:r>
        <w:r>
          <w:rPr>
            <w:rStyle w:val="Hipervnculo"/>
          </w:rPr>
          <w:t>s/seguridad_justicia/justicia_trabajo/adm_faltas/consulta_infracciones_p.php</w:t>
        </w:r>
      </w:hyperlink>
      <w:r>
        <w:t xml:space="preserve"> . Para obtener datos sobre el </w:t>
      </w:r>
      <w:proofErr w:type="spellStart"/>
      <w:r>
        <w:t>scoring</w:t>
      </w:r>
      <w:proofErr w:type="spellEnd"/>
      <w:r>
        <w:t xml:space="preserve"> de un conductor, necesitamos el sexo del conductor y  (DNI, LC, LE</w:t>
      </w:r>
      <w:proofErr w:type="gramStart"/>
      <w:r>
        <w:t>,CI,PAS</w:t>
      </w:r>
      <w:proofErr w:type="gramEnd"/>
      <w:r>
        <w:t>).</w:t>
      </w:r>
    </w:p>
    <w:p w:rsidR="00D30DEC" w:rsidRDefault="00D30DEC" w:rsidP="00D30DEC">
      <w:pPr>
        <w:spacing w:after="120"/>
      </w:pPr>
      <w:r>
        <w:t>Podemos decir que a priori, definimos un protocolo orientado al byte  con el siguiente formato:</w:t>
      </w:r>
    </w:p>
    <w:p w:rsidR="00D30DEC" w:rsidRPr="00C128AD" w:rsidRDefault="00D30DEC" w:rsidP="00D30DEC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D30DEC" w:rsidRPr="00417968" w:rsidRDefault="00D30DEC" w:rsidP="00D30DEC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>
              <w:t>CONDUCTOR.SEXO</w:t>
            </w:r>
          </w:p>
        </w:tc>
        <w:tc>
          <w:tcPr>
            <w:tcW w:w="2663" w:type="dxa"/>
          </w:tcPr>
          <w:p w:rsidR="00D30DEC" w:rsidRPr="003C74FE" w:rsidRDefault="00D30DEC" w:rsidP="00D30DEC">
            <w:pPr>
              <w:spacing w:after="120"/>
            </w:pPr>
            <w:r>
              <w:t>Sexo del conductor.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</w:tbl>
    <w:p w:rsidR="00D30DEC" w:rsidRDefault="00D30DEC" w:rsidP="00D30DEC"/>
    <w:p w:rsidR="00D30DEC" w:rsidRPr="00F11D6D" w:rsidRDefault="00D30DEC" w:rsidP="00D30DEC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 (SERVER Scoring - &gt;HOST)</w:t>
      </w:r>
    </w:p>
    <w:p w:rsidR="00D30DEC" w:rsidRPr="00402CF2" w:rsidRDefault="00D30DEC" w:rsidP="00D30DEC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D30DEC" w:rsidTr="00D30DEC">
        <w:tc>
          <w:tcPr>
            <w:tcW w:w="1668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  <w:tr w:rsidR="00D30DEC" w:rsidTr="00D30DEC">
        <w:trPr>
          <w:trHeight w:val="414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2C632E">
            <w:pPr>
              <w:spacing w:after="120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ombre del conductor</w:t>
            </w:r>
          </w:p>
        </w:tc>
      </w:tr>
      <w:tr w:rsidR="00D30DEC" w:rsidTr="00D30DEC">
        <w:trPr>
          <w:trHeight w:val="421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D30DEC">
            <w:pPr>
              <w:spacing w:after="120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D30DEC" w:rsidTr="00D30DEC">
        <w:trPr>
          <w:trHeight w:val="413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D30DEC" w:rsidRPr="00402CF2" w:rsidRDefault="002C632E" w:rsidP="00D30DEC">
            <w:pPr>
              <w:spacing w:after="120"/>
            </w:pPr>
            <w:r>
              <w:t>53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idad de veces que llego a ceros</w:t>
            </w:r>
          </w:p>
        </w:tc>
      </w:tr>
    </w:tbl>
    <w:p w:rsidR="00012BAB" w:rsidRDefault="00012BAB" w:rsidP="00012BA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28AD" w:rsidRPr="000B4779" w:rsidRDefault="00B81C74" w:rsidP="00B81C74">
      <w:pPr>
        <w:pStyle w:val="Ttulo1"/>
      </w:pPr>
      <w:bookmarkStart w:id="7" w:name="_Toc291717223"/>
      <w:r w:rsidRPr="000B4779">
        <w:lastRenderedPageBreak/>
        <w:t>BCRA</w:t>
      </w:r>
      <w:bookmarkEnd w:id="7"/>
    </w:p>
    <w:p w:rsidR="00B81C74" w:rsidRDefault="00B81C74" w:rsidP="00012BAB">
      <w:pPr>
        <w:spacing w:after="120"/>
        <w:jc w:val="both"/>
      </w:pPr>
      <w:r>
        <w:t xml:space="preserve">El Banco Central de la República Argentina brinda información a través del sitio web  y en forma masiva (a través de un soporte óptico, CD). La información </w:t>
      </w:r>
      <w:r w:rsidR="0030510C">
        <w:t xml:space="preserve">contenida en el CD </w:t>
      </w:r>
      <w:r w:rsidR="00F61039">
        <w:t>tiene un formato de archivo especificado en el documento Riesgos crediticios/resumen.docx. En base a esta información se construye una tabla que es actualizada semanalmente.</w:t>
      </w:r>
    </w:p>
    <w:p w:rsidR="0030510C" w:rsidRDefault="0030510C" w:rsidP="0030510C">
      <w:pPr>
        <w:spacing w:after="120"/>
      </w:pPr>
      <w:r>
        <w:t>El fo</w:t>
      </w:r>
      <w:r w:rsidR="00814D37">
        <w:t>rmato de</w:t>
      </w:r>
      <w:r>
        <w:t xml:space="preserve"> registro</w:t>
      </w:r>
      <w:r w:rsidR="00814D37">
        <w:t xml:space="preserve"> de la tabla</w:t>
      </w:r>
      <w:r>
        <w:t xml:space="preserve"> es el siguiente: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568"/>
        <w:gridCol w:w="1968"/>
      </w:tblGrid>
      <w:tr w:rsidR="0030510C" w:rsidTr="00F367CF">
        <w:tc>
          <w:tcPr>
            <w:tcW w:w="16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0510C" w:rsidRPr="003C74FE" w:rsidRDefault="0030510C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0510C" w:rsidRPr="003C74FE" w:rsidRDefault="0030510C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0510C" w:rsidRPr="003C74FE" w:rsidRDefault="0030510C" w:rsidP="00BA19C3">
            <w:pPr>
              <w:spacing w:after="120"/>
            </w:pPr>
            <w:r>
              <w:t>Formato</w:t>
            </w:r>
          </w:p>
        </w:tc>
        <w:tc>
          <w:tcPr>
            <w:tcW w:w="25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968" w:type="dxa"/>
          </w:tcPr>
          <w:p w:rsidR="0030510C" w:rsidRDefault="0030510C" w:rsidP="00BA19C3">
            <w:pPr>
              <w:spacing w:after="120"/>
            </w:pPr>
            <w:r w:rsidRPr="003C74FE">
              <w:t>OBSERVACION</w:t>
            </w:r>
          </w:p>
        </w:tc>
      </w:tr>
      <w:tr w:rsidR="0030510C" w:rsidTr="00F367CF">
        <w:tc>
          <w:tcPr>
            <w:tcW w:w="1668" w:type="dxa"/>
          </w:tcPr>
          <w:p w:rsidR="0030510C" w:rsidRDefault="00012BAB" w:rsidP="00BA19C3">
            <w:pPr>
              <w:spacing w:after="120"/>
            </w:pPr>
            <w:r>
              <w:t xml:space="preserve">Tipo de </w:t>
            </w:r>
            <w:r w:rsidR="00DE0B68">
              <w:t>Clave única</w:t>
            </w:r>
          </w:p>
        </w:tc>
        <w:tc>
          <w:tcPr>
            <w:tcW w:w="833" w:type="dxa"/>
          </w:tcPr>
          <w:p w:rsidR="0030510C" w:rsidRDefault="0030510C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0510C" w:rsidRDefault="0030510C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30510C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30510C" w:rsidRDefault="00F9062E" w:rsidP="0030510C">
            <w:pPr>
              <w:spacing w:after="120"/>
            </w:pPr>
            <w:r>
              <w:t>BCRA</w:t>
            </w:r>
            <w:r w:rsidR="0030510C">
              <w:t>.</w:t>
            </w:r>
            <w:r w:rsidR="00F367CF">
              <w:t>TIPO_</w:t>
            </w:r>
            <w:r w:rsidR="0030510C">
              <w:t>C</w:t>
            </w:r>
            <w:r>
              <w:t>LAVE_UNICA</w:t>
            </w:r>
          </w:p>
        </w:tc>
        <w:tc>
          <w:tcPr>
            <w:tcW w:w="1968" w:type="dxa"/>
          </w:tcPr>
          <w:p w:rsidR="0030510C" w:rsidRDefault="00F9062E" w:rsidP="00BA19C3">
            <w:pPr>
              <w:spacing w:after="120"/>
            </w:pPr>
            <w:r>
              <w:t>CUIT/CUIL/CDI</w:t>
            </w:r>
          </w:p>
        </w:tc>
      </w:tr>
      <w:tr w:rsidR="00012BAB" w:rsidTr="00F367CF">
        <w:tc>
          <w:tcPr>
            <w:tcW w:w="1668" w:type="dxa"/>
          </w:tcPr>
          <w:p w:rsidR="00012BAB" w:rsidRDefault="00012BAB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012BAB" w:rsidRDefault="00F367C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012BAB" w:rsidRDefault="00F367CF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012BAB" w:rsidRDefault="00F367CF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012BAB" w:rsidRDefault="00F367CF" w:rsidP="0030510C">
            <w:pPr>
              <w:spacing w:after="120"/>
            </w:pPr>
            <w:r>
              <w:t>BCRA.CLAVE_UNICA</w:t>
            </w:r>
          </w:p>
        </w:tc>
        <w:tc>
          <w:tcPr>
            <w:tcW w:w="1968" w:type="dxa"/>
          </w:tcPr>
          <w:p w:rsidR="00012BAB" w:rsidRDefault="00F367CF" w:rsidP="00BA19C3">
            <w:pPr>
              <w:spacing w:after="120"/>
            </w:pPr>
            <w:r>
              <w:t>Número de CUIT/CUIL/CDI</w:t>
            </w:r>
          </w:p>
        </w:tc>
      </w:tr>
      <w:tr w:rsidR="0030510C" w:rsidRPr="00402CF2" w:rsidTr="00F367CF">
        <w:trPr>
          <w:trHeight w:val="414"/>
        </w:trPr>
        <w:tc>
          <w:tcPr>
            <w:tcW w:w="16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Inhabilitación judicial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F9062E" w:rsidP="00F9062E">
            <w:pPr>
              <w:spacing w:after="120"/>
            </w:pPr>
            <w:r>
              <w:t>BCRA</w:t>
            </w:r>
            <w:r w:rsidR="0030510C">
              <w:t>.</w:t>
            </w:r>
            <w:r>
              <w:t>INHABILITADO_JUDICIAL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</w:t>
            </w:r>
            <w:r w:rsidR="00F9062E">
              <w:t>i se encuentra inhabilitado por oficios judiciales</w:t>
            </w:r>
            <w:r>
              <w:t xml:space="preserve"> o no</w:t>
            </w:r>
          </w:p>
        </w:tc>
      </w:tr>
      <w:tr w:rsidR="0030510C" w:rsidRPr="00402CF2" w:rsidTr="00F367CF">
        <w:trPr>
          <w:trHeight w:val="421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Inhabilitación por no pago de multa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BCRA.INHABILITADO_MULTA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 xml:space="preserve">Si se encuentra inhabilitado por no pago de multa o no </w:t>
            </w:r>
          </w:p>
        </w:tc>
      </w:tr>
      <w:tr w:rsidR="0030510C" w:rsidRPr="00402CF2" w:rsidTr="00F367CF">
        <w:trPr>
          <w:trHeight w:val="413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BCRA</w:t>
            </w:r>
            <w:r w:rsidR="0030510C">
              <w:t>.</w:t>
            </w:r>
            <w:r>
              <w:t>CHEQUES_RECHAZADOS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 por vicios formales o sin fondo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DE0B68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 con situación mayor a 2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E0B68" w:rsidRDefault="00B16941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_</w:t>
            </w:r>
            <w:r w:rsidR="00DD4B53">
              <w:t>CALIFICACION</w:t>
            </w:r>
            <w:r w:rsidR="00B16941">
              <w:t>_MAYOR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 cuya situación sea 3,4 ó 5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 xml:space="preserve">Total de deuda en situación normal 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EUDAS_1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1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seguimiento especial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2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2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 xml:space="preserve">Total de deuda en situación “con </w:t>
            </w:r>
            <w:r>
              <w:lastRenderedPageBreak/>
              <w:t>problemas”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lastRenderedPageBreak/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3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3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lastRenderedPageBreak/>
              <w:t>Total de deuda en situación de alto riesgo de insolvencia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4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4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irrecuperable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DEUDAS_5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5, 6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Días de atraso promedio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DIAS_ATRAS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Promedio de días de atraso entre todos los préstamos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</w:t>
            </w:r>
          </w:p>
        </w:tc>
        <w:tc>
          <w:tcPr>
            <w:tcW w:w="833" w:type="dxa"/>
            <w:vAlign w:val="center"/>
          </w:tcPr>
          <w:p w:rsidR="00165C3D" w:rsidRDefault="00B16941" w:rsidP="00BA19C3">
            <w:pPr>
              <w:spacing w:after="120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MONTO_MAXIM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 de préstamo otorgado</w:t>
            </w:r>
          </w:p>
        </w:tc>
      </w:tr>
    </w:tbl>
    <w:p w:rsidR="00DD4B53" w:rsidRDefault="00DD4B53" w:rsidP="0030510C">
      <w:pPr>
        <w:spacing w:after="120"/>
      </w:pPr>
    </w:p>
    <w:p w:rsidR="0030510C" w:rsidRDefault="00DD4B53" w:rsidP="00DD4B53">
      <w:pPr>
        <w:pStyle w:val="Ttulo1"/>
      </w:pPr>
      <w:bookmarkStart w:id="8" w:name="_Toc291717224"/>
      <w:r>
        <w:t>Poder judicial</w:t>
      </w:r>
      <w:bookmarkEnd w:id="8"/>
    </w:p>
    <w:p w:rsidR="00DD4B53" w:rsidRDefault="00DD4B53" w:rsidP="0030510C">
      <w:pPr>
        <w:spacing w:after="120"/>
      </w:pPr>
      <w:r>
        <w:t xml:space="preserve">En base al sistema de consultas a través del sitio web </w:t>
      </w:r>
      <w:hyperlink r:id="rId10" w:history="1">
        <w:r w:rsidRPr="00A53DF4">
          <w:rPr>
            <w:rStyle w:val="Hipervnculo"/>
          </w:rPr>
          <w:t>http://www.csjn.gov.ar/documentos/expedientes/toc_expe.jsp</w:t>
        </w:r>
      </w:hyperlink>
      <w:r>
        <w:t xml:space="preserve"> de la Corte Suprema de Justicia, se obtiene información relativa a juicios y expedientes de una persona en particular.</w:t>
      </w:r>
      <w:r w:rsidR="00F10830">
        <w:t xml:space="preserve"> En principio, definimos un protocolo orientado al byte con el siguiente formato:</w:t>
      </w:r>
    </w:p>
    <w:p w:rsidR="00F10830" w:rsidRPr="00C128AD" w:rsidRDefault="00F10830" w:rsidP="00F10830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CSJ</w:t>
      </w:r>
      <w:r w:rsidRPr="00402CF2">
        <w:rPr>
          <w:rStyle w:val="nfasisintenso"/>
          <w:lang w:val="en-US"/>
        </w:rPr>
        <w:t>)</w:t>
      </w:r>
    </w:p>
    <w:p w:rsidR="00F10830" w:rsidRPr="00417968" w:rsidRDefault="00F10830" w:rsidP="00F10830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F10830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F10830" w:rsidRPr="003C74FE" w:rsidRDefault="00F10830" w:rsidP="00F10830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F10830" w:rsidRPr="003C74FE" w:rsidRDefault="00F10830" w:rsidP="00BA19C3">
            <w:pPr>
              <w:spacing w:after="120"/>
            </w:pPr>
            <w:r>
              <w:t>Nombre del conductor.</w:t>
            </w:r>
          </w:p>
        </w:tc>
      </w:tr>
    </w:tbl>
    <w:p w:rsidR="00F10830" w:rsidRDefault="00F10830" w:rsidP="00F10830">
      <w:pPr>
        <w:rPr>
          <w:rStyle w:val="nfasisintenso"/>
          <w:lang w:val="en-US"/>
        </w:rPr>
      </w:pPr>
    </w:p>
    <w:p w:rsidR="00F10830" w:rsidRPr="00F10830" w:rsidRDefault="00F10830" w:rsidP="00F10830">
      <w:pPr>
        <w:rPr>
          <w:rStyle w:val="nfasisintenso"/>
        </w:rPr>
      </w:pPr>
      <w:r w:rsidRPr="00F10830">
        <w:rPr>
          <w:rStyle w:val="nfasisintenso"/>
        </w:rPr>
        <w:t>INTERFAZ VUELTA (SERVER CSJ- &gt;HOST)</w:t>
      </w:r>
    </w:p>
    <w:p w:rsidR="00F10830" w:rsidRPr="00402CF2" w:rsidRDefault="00F10830" w:rsidP="00F10830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F10830" w:rsidTr="00BA19C3">
        <w:tc>
          <w:tcPr>
            <w:tcW w:w="1668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Número de expediente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NRO_EXPEDIENTE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</w:p>
        </w:tc>
      </w:tr>
      <w:tr w:rsidR="00F10830" w:rsidTr="00BA19C3">
        <w:tc>
          <w:tcPr>
            <w:tcW w:w="1668" w:type="dxa"/>
          </w:tcPr>
          <w:p w:rsidR="00F10830" w:rsidRDefault="00F10830" w:rsidP="00BA19C3">
            <w:pPr>
              <w:spacing w:after="120"/>
            </w:pPr>
            <w:r>
              <w:t>Actor / Demandado</w:t>
            </w:r>
          </w:p>
        </w:tc>
        <w:tc>
          <w:tcPr>
            <w:tcW w:w="833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F10830" w:rsidRDefault="00F10830" w:rsidP="00BA19C3">
            <w:pPr>
              <w:spacing w:after="120"/>
            </w:pPr>
            <w:r>
              <w:t>ACTOR/DEMANDADO</w:t>
            </w:r>
          </w:p>
        </w:tc>
        <w:tc>
          <w:tcPr>
            <w:tcW w:w="2410" w:type="dxa"/>
          </w:tcPr>
          <w:p w:rsidR="00F10830" w:rsidRDefault="00F10830" w:rsidP="00BA19C3">
            <w:pPr>
              <w:spacing w:after="120"/>
            </w:pPr>
            <w:r>
              <w:t>PODER_JUDICIAL.SITUACION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>
              <w:t>Situación en el expediente (Actor/Demandado)</w:t>
            </w:r>
          </w:p>
        </w:tc>
      </w:tr>
      <w:tr w:rsidR="00F10830" w:rsidTr="00BA19C3">
        <w:trPr>
          <w:trHeight w:val="414"/>
        </w:trPr>
        <w:tc>
          <w:tcPr>
            <w:tcW w:w="1668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Objeto</w:t>
            </w:r>
          </w:p>
        </w:tc>
        <w:tc>
          <w:tcPr>
            <w:tcW w:w="83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PODER_JUDICIAL.OBJETO</w:t>
            </w:r>
          </w:p>
        </w:tc>
        <w:tc>
          <w:tcPr>
            <w:tcW w:w="2115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 xml:space="preserve">Puede ser accidente, daños y perjuicios, </w:t>
            </w:r>
            <w:r>
              <w:lastRenderedPageBreak/>
              <w:t>etc.</w:t>
            </w:r>
          </w:p>
        </w:tc>
      </w:tr>
    </w:tbl>
    <w:p w:rsidR="00F10830" w:rsidRDefault="00F10830" w:rsidP="0030510C">
      <w:pPr>
        <w:spacing w:after="120"/>
      </w:pPr>
    </w:p>
    <w:p w:rsidR="00DA139F" w:rsidRDefault="00DA139F" w:rsidP="0030510C">
      <w:pPr>
        <w:spacing w:after="120"/>
      </w:pPr>
      <w:r>
        <w:t xml:space="preserve">También se utilizará como fuente de información el sitio del Boletín oficial. </w:t>
      </w:r>
      <w:r w:rsidR="0035546F">
        <w:t>S</w:t>
      </w:r>
      <w:r>
        <w:t>e actualiza</w:t>
      </w:r>
      <w:r w:rsidR="00814D37">
        <w:t xml:space="preserve"> semanalmente</w:t>
      </w:r>
      <w:r>
        <w:t xml:space="preserve"> la base de datos con informació</w:t>
      </w:r>
      <w:r w:rsidR="00814D37">
        <w:t xml:space="preserve">n relativa a </w:t>
      </w:r>
      <w:r>
        <w:t xml:space="preserve">juicios y </w:t>
      </w:r>
      <w:r w:rsidR="00814D37">
        <w:t>embargos</w:t>
      </w:r>
      <w:r>
        <w:t>. El formato del registro es:</w:t>
      </w:r>
    </w:p>
    <w:p w:rsidR="0035546F" w:rsidRPr="000B4779" w:rsidRDefault="0035546F" w:rsidP="0035546F">
      <w:pPr>
        <w:spacing w:after="120"/>
        <w:rPr>
          <w:rStyle w:val="nfasisintenso"/>
        </w:rPr>
      </w:pPr>
      <w:r w:rsidRPr="000B4779">
        <w:rPr>
          <w:rStyle w:val="nfasisintenso"/>
        </w:rPr>
        <w:t xml:space="preserve">INTERFAZ  IDA (HOST-&gt; SERVER </w:t>
      </w:r>
      <w:proofErr w:type="spellStart"/>
      <w:r w:rsidRPr="000B4779">
        <w:rPr>
          <w:rStyle w:val="nfasisintenso"/>
        </w:rPr>
        <w:t>Boletin</w:t>
      </w:r>
      <w:proofErr w:type="spellEnd"/>
      <w:r w:rsidRPr="000B4779">
        <w:rPr>
          <w:rStyle w:val="nfasisintenso"/>
        </w:rPr>
        <w:t xml:space="preserve"> oficial)</w:t>
      </w:r>
    </w:p>
    <w:p w:rsidR="0035546F" w:rsidRPr="00417968" w:rsidRDefault="0035546F" w:rsidP="0035546F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DA139F" w:rsidTr="00BA19C3">
        <w:tc>
          <w:tcPr>
            <w:tcW w:w="1668" w:type="dxa"/>
          </w:tcPr>
          <w:p w:rsidR="00DA139F" w:rsidRPr="003C74FE" w:rsidRDefault="00DA139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A139F" w:rsidRPr="003C74FE" w:rsidRDefault="00DA139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A139F" w:rsidRPr="003C74FE" w:rsidRDefault="00DA139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A139F" w:rsidRPr="003C74FE" w:rsidRDefault="00DA139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A139F" w:rsidRPr="003C74FE" w:rsidRDefault="00DA139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DA139F" w:rsidRDefault="00DA139F" w:rsidP="00BA19C3">
            <w:pPr>
              <w:spacing w:after="120"/>
            </w:pPr>
            <w:r w:rsidRPr="003C74FE">
              <w:t>OBSERVACION</w:t>
            </w:r>
          </w:p>
        </w:tc>
      </w:tr>
      <w:tr w:rsidR="00DA139F" w:rsidTr="00BA19C3">
        <w:tc>
          <w:tcPr>
            <w:tcW w:w="1668" w:type="dxa"/>
          </w:tcPr>
          <w:p w:rsidR="00DA139F" w:rsidRDefault="003919BA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DA139F" w:rsidRDefault="003919BA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A139F" w:rsidRDefault="003919BA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DA139F" w:rsidRDefault="003919BA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A139F" w:rsidRDefault="003919BA" w:rsidP="00BA19C3">
            <w:pPr>
              <w:spacing w:after="120"/>
            </w:pPr>
            <w:r>
              <w:t>CONDUCTOR.CLAVE_UNICA</w:t>
            </w:r>
          </w:p>
        </w:tc>
        <w:tc>
          <w:tcPr>
            <w:tcW w:w="2126" w:type="dxa"/>
          </w:tcPr>
          <w:p w:rsidR="00DA139F" w:rsidRDefault="003919BA" w:rsidP="00BA19C3">
            <w:pPr>
              <w:spacing w:after="120"/>
            </w:pPr>
            <w:r>
              <w:t>CUIT/CUIL/CDI</w:t>
            </w:r>
          </w:p>
        </w:tc>
      </w:tr>
    </w:tbl>
    <w:p w:rsidR="0035546F" w:rsidRDefault="0035546F" w:rsidP="0035546F">
      <w:pPr>
        <w:rPr>
          <w:rStyle w:val="nfasisintenso"/>
        </w:rPr>
      </w:pPr>
    </w:p>
    <w:p w:rsidR="0035546F" w:rsidRPr="00F10830" w:rsidRDefault="0035546F" w:rsidP="0035546F">
      <w:pPr>
        <w:rPr>
          <w:rStyle w:val="nfasisintenso"/>
        </w:rPr>
      </w:pPr>
      <w:r w:rsidRPr="00F10830">
        <w:rPr>
          <w:rStyle w:val="nfasisintenso"/>
        </w:rPr>
        <w:t xml:space="preserve">INTERFAZ VUELTA (SERVER </w:t>
      </w:r>
      <w:r w:rsidR="00753363">
        <w:rPr>
          <w:rStyle w:val="nfasisintenso"/>
        </w:rPr>
        <w:t>Boletín oficial</w:t>
      </w:r>
      <w:r w:rsidRPr="00F10830">
        <w:rPr>
          <w:rStyle w:val="nfasisintenso"/>
        </w:rPr>
        <w:t>- &gt;HOST)</w:t>
      </w:r>
    </w:p>
    <w:p w:rsidR="0035546F" w:rsidRPr="00402CF2" w:rsidRDefault="0035546F" w:rsidP="0035546F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2126"/>
      </w:tblGrid>
      <w:tr w:rsidR="0035546F" w:rsidTr="00BA19C3">
        <w:tc>
          <w:tcPr>
            <w:tcW w:w="1668" w:type="dxa"/>
          </w:tcPr>
          <w:p w:rsidR="0035546F" w:rsidRPr="003C74FE" w:rsidRDefault="0035546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5546F" w:rsidRPr="003C74FE" w:rsidRDefault="0035546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5546F" w:rsidRPr="003C74FE" w:rsidRDefault="0035546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5546F" w:rsidRPr="003C74FE" w:rsidRDefault="0035546F" w:rsidP="00BA19C3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35546F" w:rsidRPr="003C74FE" w:rsidRDefault="0035546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  <w:r w:rsidRPr="003C74FE">
              <w:t>OBSERVACION</w:t>
            </w:r>
          </w:p>
        </w:tc>
      </w:tr>
      <w:tr w:rsidR="0035546F" w:rsidTr="00BA19C3">
        <w:tc>
          <w:tcPr>
            <w:tcW w:w="1668" w:type="dxa"/>
          </w:tcPr>
          <w:p w:rsidR="0035546F" w:rsidRDefault="006434E8" w:rsidP="00BA19C3">
            <w:pPr>
              <w:spacing w:after="120"/>
            </w:pPr>
            <w:r>
              <w:t>Cantidad de Embargos</w:t>
            </w:r>
          </w:p>
        </w:tc>
        <w:tc>
          <w:tcPr>
            <w:tcW w:w="833" w:type="dxa"/>
          </w:tcPr>
          <w:p w:rsidR="0035546F" w:rsidRDefault="0035546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35546F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CANT_EMBARGO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  <w:tr w:rsidR="0035546F" w:rsidTr="00BA19C3">
        <w:tc>
          <w:tcPr>
            <w:tcW w:w="1668" w:type="dxa"/>
          </w:tcPr>
          <w:p w:rsidR="0035546F" w:rsidRDefault="000622D5" w:rsidP="000622D5">
            <w:pPr>
              <w:spacing w:after="120"/>
            </w:pPr>
            <w:r>
              <w:t>Cantidad de j</w:t>
            </w:r>
            <w:r w:rsidR="006434E8">
              <w:t>uicios comerciales</w:t>
            </w:r>
          </w:p>
        </w:tc>
        <w:tc>
          <w:tcPr>
            <w:tcW w:w="833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1134" w:type="dxa"/>
          </w:tcPr>
          <w:p w:rsidR="0035546F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6434E8" w:rsidP="00BA19C3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35546F" w:rsidRDefault="006434E8" w:rsidP="00BA19C3">
            <w:pPr>
              <w:spacing w:after="120"/>
            </w:pPr>
            <w:r>
              <w:t>PODER_JUDICIAL.JUICIOS_COMERCIALES</w:t>
            </w:r>
          </w:p>
        </w:tc>
        <w:tc>
          <w:tcPr>
            <w:tcW w:w="2126" w:type="dxa"/>
          </w:tcPr>
          <w:p w:rsidR="0035546F" w:rsidRDefault="0035546F" w:rsidP="00BA19C3">
            <w:pPr>
              <w:spacing w:after="120"/>
            </w:pPr>
          </w:p>
        </w:tc>
      </w:tr>
    </w:tbl>
    <w:p w:rsidR="009B376A" w:rsidRDefault="009B376A" w:rsidP="0030510C">
      <w:pPr>
        <w:spacing w:after="120"/>
      </w:pPr>
    </w:p>
    <w:p w:rsidR="00DA139F" w:rsidRDefault="009B376A" w:rsidP="009B376A">
      <w:pPr>
        <w:pStyle w:val="Ttulo1"/>
      </w:pPr>
      <w:bookmarkStart w:id="9" w:name="_Toc291717225"/>
      <w:r>
        <w:t>Aseguradoras</w:t>
      </w:r>
      <w:bookmarkEnd w:id="9"/>
    </w:p>
    <w:p w:rsidR="009B376A" w:rsidRPr="009B376A" w:rsidRDefault="009B376A" w:rsidP="009B376A">
      <w:pPr>
        <w:spacing w:after="120"/>
      </w:pPr>
      <w:r w:rsidRPr="009B376A">
        <w:t>Informa</w:t>
      </w:r>
      <w:r>
        <w:t>ción proporcionada por las empresas de seguros de autos, a través de un convenio. En principio, se define un protocolo orientado al byte.</w:t>
      </w:r>
    </w:p>
    <w:p w:rsidR="009B376A" w:rsidRPr="009B376A" w:rsidRDefault="009B376A" w:rsidP="009B376A">
      <w:pPr>
        <w:spacing w:after="120"/>
        <w:rPr>
          <w:rStyle w:val="nfasisintenso"/>
        </w:rPr>
      </w:pPr>
      <w:r w:rsidRPr="009B376A">
        <w:rPr>
          <w:rStyle w:val="nfasisintenso"/>
        </w:rPr>
        <w:t>INTERFAZ  IDA (HOST-&gt; SERVER Aseguradora)</w:t>
      </w:r>
    </w:p>
    <w:p w:rsidR="009B376A" w:rsidRPr="00417968" w:rsidRDefault="009B376A" w:rsidP="009B376A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9B376A" w:rsidRDefault="009B376A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9B376A" w:rsidRPr="003C74FE" w:rsidRDefault="009B376A" w:rsidP="00BA19C3">
            <w:pPr>
              <w:spacing w:after="120"/>
            </w:pPr>
            <w:r>
              <w:t>Patente del automotor</w:t>
            </w:r>
          </w:p>
        </w:tc>
      </w:tr>
    </w:tbl>
    <w:p w:rsidR="009B376A" w:rsidRDefault="009B376A" w:rsidP="0030510C">
      <w:pPr>
        <w:spacing w:after="120"/>
      </w:pPr>
    </w:p>
    <w:p w:rsidR="009B376A" w:rsidRPr="00402CF2" w:rsidRDefault="009B376A" w:rsidP="009B376A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>
        <w:rPr>
          <w:rStyle w:val="nfasisintenso"/>
        </w:rPr>
        <w:t xml:space="preserve"> VUELTA (SERVER Aseguradora </w:t>
      </w:r>
      <w:r w:rsidRPr="00402CF2">
        <w:rPr>
          <w:rStyle w:val="nfasisintenso"/>
        </w:rPr>
        <w:t>- &gt;HOST)</w:t>
      </w:r>
    </w:p>
    <w:p w:rsidR="009B376A" w:rsidRPr="00402CF2" w:rsidRDefault="009B376A" w:rsidP="009B376A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37"/>
        <w:gridCol w:w="806"/>
        <w:gridCol w:w="10"/>
        <w:gridCol w:w="1044"/>
        <w:gridCol w:w="1364"/>
        <w:gridCol w:w="10"/>
        <w:gridCol w:w="2774"/>
        <w:gridCol w:w="1826"/>
        <w:gridCol w:w="7"/>
      </w:tblGrid>
      <w:tr w:rsidR="009B376A" w:rsidTr="009B376A">
        <w:tc>
          <w:tcPr>
            <w:tcW w:w="1437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06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5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278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33" w:type="dxa"/>
            <w:gridSpan w:val="2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9B376A">
        <w:trPr>
          <w:gridAfter w:val="1"/>
          <w:wAfter w:w="7" w:type="dxa"/>
          <w:trHeight w:val="414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lastRenderedPageBreak/>
              <w:t>Tipo de siniestro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0</w:t>
            </w:r>
          </w:p>
        </w:tc>
        <w:tc>
          <w:tcPr>
            <w:tcW w:w="1044" w:type="dxa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TIPO_SINIESTRO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21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0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8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AAAAMMDD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FECHA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 del siniestro</w:t>
            </w: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Descripción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8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DESCRIPCION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Default="009B376A" w:rsidP="00BA19C3">
            <w:pPr>
              <w:spacing w:after="120"/>
            </w:pPr>
            <w:r>
              <w:t>Lugar</w:t>
            </w:r>
          </w:p>
        </w:tc>
        <w:tc>
          <w:tcPr>
            <w:tcW w:w="816" w:type="dxa"/>
            <w:gridSpan w:val="2"/>
            <w:vAlign w:val="center"/>
          </w:tcPr>
          <w:p w:rsidR="009B376A" w:rsidRDefault="009B376A" w:rsidP="00BA19C3">
            <w:pPr>
              <w:spacing w:after="120"/>
            </w:pPr>
            <w:r>
              <w:t>48</w:t>
            </w:r>
          </w:p>
        </w:tc>
        <w:tc>
          <w:tcPr>
            <w:tcW w:w="1044" w:type="dxa"/>
            <w:vAlign w:val="center"/>
          </w:tcPr>
          <w:p w:rsidR="009B376A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Default="00B16941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Default="00B16941" w:rsidP="00BA19C3">
            <w:pPr>
              <w:spacing w:after="120"/>
            </w:pPr>
            <w:r>
              <w:t>SINIESTROS.LUGAR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A11D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A11D6A" w:rsidRDefault="00A11D6A" w:rsidP="00BA19C3">
            <w:pPr>
              <w:spacing w:after="120"/>
            </w:pPr>
            <w:r>
              <w:t>Monto</w:t>
            </w:r>
          </w:p>
        </w:tc>
        <w:tc>
          <w:tcPr>
            <w:tcW w:w="816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78</w:t>
            </w:r>
          </w:p>
        </w:tc>
        <w:tc>
          <w:tcPr>
            <w:tcW w:w="1044" w:type="dxa"/>
            <w:vAlign w:val="center"/>
          </w:tcPr>
          <w:p w:rsidR="00A11D6A" w:rsidRDefault="00A11D6A" w:rsidP="00BA19C3">
            <w:pPr>
              <w:spacing w:after="120"/>
            </w:pPr>
            <w:r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N</w:t>
            </w:r>
          </w:p>
        </w:tc>
        <w:tc>
          <w:tcPr>
            <w:tcW w:w="2774" w:type="dxa"/>
            <w:vAlign w:val="center"/>
          </w:tcPr>
          <w:p w:rsidR="00A11D6A" w:rsidRDefault="00A11D6A" w:rsidP="00BA19C3">
            <w:pPr>
              <w:spacing w:after="120"/>
            </w:pPr>
            <w:r>
              <w:t>SINIESTROS.MONTO</w:t>
            </w:r>
          </w:p>
        </w:tc>
        <w:tc>
          <w:tcPr>
            <w:tcW w:w="1826" w:type="dxa"/>
            <w:vAlign w:val="center"/>
          </w:tcPr>
          <w:p w:rsidR="00A11D6A" w:rsidRPr="00402CF2" w:rsidRDefault="00A11D6A" w:rsidP="00BA19C3">
            <w:pPr>
              <w:spacing w:after="120"/>
            </w:pPr>
          </w:p>
        </w:tc>
      </w:tr>
    </w:tbl>
    <w:p w:rsidR="009B376A" w:rsidRPr="00F10830" w:rsidRDefault="009B376A" w:rsidP="0030510C">
      <w:pPr>
        <w:spacing w:after="120"/>
      </w:pPr>
    </w:p>
    <w:sectPr w:rsidR="009B376A" w:rsidRPr="00F10830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012BAB"/>
    <w:rsid w:val="000622D5"/>
    <w:rsid w:val="00092EAB"/>
    <w:rsid w:val="000B4779"/>
    <w:rsid w:val="00103D8C"/>
    <w:rsid w:val="00165C3D"/>
    <w:rsid w:val="00230899"/>
    <w:rsid w:val="00264024"/>
    <w:rsid w:val="0029425F"/>
    <w:rsid w:val="002C632E"/>
    <w:rsid w:val="0030510C"/>
    <w:rsid w:val="0032594D"/>
    <w:rsid w:val="003526D1"/>
    <w:rsid w:val="0035546F"/>
    <w:rsid w:val="00385EC2"/>
    <w:rsid w:val="003919BA"/>
    <w:rsid w:val="003B30A6"/>
    <w:rsid w:val="003C74FE"/>
    <w:rsid w:val="003D48D9"/>
    <w:rsid w:val="00402CF2"/>
    <w:rsid w:val="00417968"/>
    <w:rsid w:val="00453C62"/>
    <w:rsid w:val="004F7322"/>
    <w:rsid w:val="00521176"/>
    <w:rsid w:val="005260BF"/>
    <w:rsid w:val="00572A5C"/>
    <w:rsid w:val="005E366B"/>
    <w:rsid w:val="006434E8"/>
    <w:rsid w:val="00696A7B"/>
    <w:rsid w:val="006B3703"/>
    <w:rsid w:val="006B5E57"/>
    <w:rsid w:val="00753363"/>
    <w:rsid w:val="007C0CAF"/>
    <w:rsid w:val="007C2351"/>
    <w:rsid w:val="007C79D4"/>
    <w:rsid w:val="007E23D1"/>
    <w:rsid w:val="00814D37"/>
    <w:rsid w:val="00961AE5"/>
    <w:rsid w:val="009B376A"/>
    <w:rsid w:val="00A0329D"/>
    <w:rsid w:val="00A11D6A"/>
    <w:rsid w:val="00AD2195"/>
    <w:rsid w:val="00B05D76"/>
    <w:rsid w:val="00B16941"/>
    <w:rsid w:val="00B46592"/>
    <w:rsid w:val="00B743A1"/>
    <w:rsid w:val="00B81C74"/>
    <w:rsid w:val="00BA19C3"/>
    <w:rsid w:val="00BE20E2"/>
    <w:rsid w:val="00C05091"/>
    <w:rsid w:val="00C128AD"/>
    <w:rsid w:val="00C371B7"/>
    <w:rsid w:val="00D20470"/>
    <w:rsid w:val="00D30DEC"/>
    <w:rsid w:val="00D63ED9"/>
    <w:rsid w:val="00DA139F"/>
    <w:rsid w:val="00DD18E6"/>
    <w:rsid w:val="00DD4B53"/>
    <w:rsid w:val="00DE0B68"/>
    <w:rsid w:val="00E3047E"/>
    <w:rsid w:val="00E35EB2"/>
    <w:rsid w:val="00E41B89"/>
    <w:rsid w:val="00E82771"/>
    <w:rsid w:val="00E8601F"/>
    <w:rsid w:val="00E92BDF"/>
    <w:rsid w:val="00F10830"/>
    <w:rsid w:val="00F11D6D"/>
    <w:rsid w:val="00F367CF"/>
    <w:rsid w:val="00F554D1"/>
    <w:rsid w:val="00F61039"/>
    <w:rsid w:val="00F9062E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30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buenosaires.gov.ar/areas/seguridad_justicia/justicia_trabajo/adm_faltas/consulta_infracciones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rvtv.gov.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BA/Taller%20De%20Desarrollo%20I/TP/Investigacion/Definicion%20de%20Perfiles/Generacion%20de%20un%20Perfil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jn.gov.ar/documentos/expedientes/toc_exp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buenosaires.gov.ar/areas/seguridad_justicia/justicia_trabajo/adm_faltas/consulta_infracciones_p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1CF8-EEBC-4BF7-90A0-68253E4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1826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41</cp:revision>
  <dcterms:created xsi:type="dcterms:W3CDTF">2011-04-22T19:23:00Z</dcterms:created>
  <dcterms:modified xsi:type="dcterms:W3CDTF">2011-04-28T04:25:00Z</dcterms:modified>
</cp:coreProperties>
</file>